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4EDB" w14:textId="77777777" w:rsidR="00327DA4" w:rsidRDefault="001A456A" w:rsidP="001A456A">
      <w:r w:rsidRPr="001A456A">
        <w:t>Dear Patient</w:t>
      </w:r>
      <w:r w:rsidR="00AC2BE4">
        <w:t xml:space="preserve">, </w:t>
      </w:r>
    </w:p>
    <w:p w14:paraId="0E263434" w14:textId="77777777" w:rsidR="001A456A" w:rsidRDefault="001A456A" w:rsidP="001A456A"/>
    <w:p w14:paraId="6AAD601E" w14:textId="77777777" w:rsidR="001A456A" w:rsidRDefault="001A456A" w:rsidP="001A456A">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we wish to provide you with sufficient information on how your personal information may be used or disclosed</w:t>
      </w:r>
      <w:r w:rsidR="00B876ED">
        <w:t>;</w:t>
      </w:r>
      <w:r w:rsidRPr="007375BE">
        <w:t xml:space="preserve"> </w:t>
      </w:r>
      <w:r w:rsidR="005E0255">
        <w:t xml:space="preserve">we will </w:t>
      </w:r>
      <w:r w:rsidRPr="007375BE">
        <w:t xml:space="preserve">record your consent or restrictions to this consent. </w:t>
      </w:r>
    </w:p>
    <w:p w14:paraId="184D45B4" w14:textId="77777777" w:rsidR="001A456A" w:rsidRPr="007375BE" w:rsidRDefault="001A456A" w:rsidP="001A456A"/>
    <w:p w14:paraId="6777C5F5" w14:textId="77777777" w:rsidR="001A456A" w:rsidRDefault="001A456A" w:rsidP="001A456A">
      <w:r w:rsidRPr="007375BE">
        <w:t xml:space="preserve">Your personal information will only be used for the purposes for which it was collected or as otherwise permitted by law, and we respect your right to determine how your information is used or disclosed. </w:t>
      </w:r>
    </w:p>
    <w:p w14:paraId="78F2315A" w14:textId="77777777" w:rsidR="001A456A" w:rsidRPr="007375BE" w:rsidRDefault="001A456A" w:rsidP="001A456A"/>
    <w:p w14:paraId="7E5C325E" w14:textId="77777777" w:rsidR="001A456A" w:rsidRDefault="001A456A" w:rsidP="001A456A">
      <w:r w:rsidRPr="007375BE">
        <w:t>The information we collect may be collected by a number of different methods</w:t>
      </w:r>
      <w:r w:rsidR="00470C87">
        <w:t>,</w:t>
      </w:r>
      <w:r w:rsidRPr="007375BE">
        <w:t xml:space="preserve"> and may include</w:t>
      </w:r>
      <w:r w:rsidR="00470C87">
        <w:t>, but not limited to</w:t>
      </w:r>
      <w:r w:rsidRPr="007375BE">
        <w:t>: medical test results, notes from consultations, Medicare details, data collected from observations and conversations with you, and details obtained from ot</w:t>
      </w:r>
      <w:r>
        <w:t>her health care providers (e.g. </w:t>
      </w:r>
      <w:r w:rsidRPr="007375BE">
        <w:t xml:space="preserve">specialist correspondence). </w:t>
      </w:r>
    </w:p>
    <w:p w14:paraId="320536E9" w14:textId="77777777" w:rsidR="001A456A" w:rsidRPr="007375BE" w:rsidRDefault="001A456A" w:rsidP="001A456A"/>
    <w:p w14:paraId="0D185EBE" w14:textId="505061DB" w:rsidR="001A456A" w:rsidRDefault="001A456A" w:rsidP="001A456A">
      <w:r w:rsidRPr="007375BE">
        <w:t>By signing, you (as a patient/parent/guardian) are consenting to the collection of your personal information, and that it may be used or disclosed by the practice for the following purposes:</w:t>
      </w:r>
    </w:p>
    <w:p w14:paraId="7AF7472F" w14:textId="77777777" w:rsidR="001A456A" w:rsidRPr="007375BE" w:rsidRDefault="001A456A" w:rsidP="001A456A"/>
    <w:p w14:paraId="7B72BDB2" w14:textId="77777777" w:rsidR="001A456A" w:rsidRPr="007375BE" w:rsidRDefault="001A456A" w:rsidP="001A456A">
      <w:pPr>
        <w:pStyle w:val="QIPConsultingBullet1"/>
      </w:pPr>
      <w:r w:rsidRPr="007375BE">
        <w:t xml:space="preserve">Administrative purposes in </w:t>
      </w:r>
      <w:r>
        <w:t>the operation of</w:t>
      </w:r>
      <w:r w:rsidRPr="007375BE">
        <w:t xml:space="preserve"> our general practice.</w:t>
      </w:r>
    </w:p>
    <w:p w14:paraId="7BE45DF5" w14:textId="77777777" w:rsidR="001A456A" w:rsidRPr="007375BE" w:rsidRDefault="001A456A" w:rsidP="001A456A">
      <w:pPr>
        <w:pStyle w:val="QIPConsultingBullet1"/>
      </w:pPr>
      <w:r w:rsidRPr="007375BE">
        <w:t>Billing purposes, including compliance with Medicare requirements.</w:t>
      </w:r>
    </w:p>
    <w:p w14:paraId="02F5696F" w14:textId="77777777" w:rsidR="001A456A" w:rsidRPr="007375BE" w:rsidRDefault="001A456A" w:rsidP="001A456A">
      <w:pPr>
        <w:pStyle w:val="QIPConsultingBullet1"/>
      </w:pPr>
      <w:r w:rsidRPr="007375BE">
        <w:t>Follow-up reminder/recall notices for treatm</w:t>
      </w:r>
      <w:r>
        <w:t>ent and preventative healthcare, frequently issued by SMS.</w:t>
      </w:r>
      <w:r w:rsidRPr="007375BE">
        <w:t xml:space="preserve"> </w:t>
      </w:r>
    </w:p>
    <w:p w14:paraId="1BDA6A51" w14:textId="77777777" w:rsidR="001A456A" w:rsidRPr="007375BE" w:rsidRDefault="001A456A" w:rsidP="001A456A">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252D789A" w14:textId="77777777" w:rsidR="001A456A" w:rsidRPr="007375BE" w:rsidRDefault="001A456A" w:rsidP="001A456A">
      <w:pPr>
        <w:pStyle w:val="QIPConsultingBullet1"/>
      </w:pPr>
      <w:r w:rsidRPr="007375BE">
        <w:t xml:space="preserve">Accreditation and quality assurance activities to improve individual and community health care and practice management. </w:t>
      </w:r>
    </w:p>
    <w:p w14:paraId="5C7867E3" w14:textId="77777777" w:rsidR="001A456A" w:rsidRPr="007375BE" w:rsidRDefault="001A456A" w:rsidP="001A456A">
      <w:pPr>
        <w:pStyle w:val="QIPConsultingBullet1"/>
      </w:pPr>
      <w:r w:rsidRPr="007375BE">
        <w:t>For legal related disclosure as required by a court of law.</w:t>
      </w:r>
    </w:p>
    <w:p w14:paraId="1236554C" w14:textId="77777777" w:rsidR="001A456A" w:rsidRPr="007375BE" w:rsidRDefault="001A456A" w:rsidP="001A456A">
      <w:pPr>
        <w:pStyle w:val="QIPConsultingBullet1"/>
      </w:pPr>
      <w:r w:rsidRPr="007375BE">
        <w:t>For the purposes of research only where de-identified information is used.</w:t>
      </w:r>
    </w:p>
    <w:p w14:paraId="4972F251" w14:textId="77777777" w:rsidR="001A456A" w:rsidRPr="007375BE" w:rsidRDefault="001A456A" w:rsidP="001A456A">
      <w:pPr>
        <w:pStyle w:val="QIPConsultingBullet1"/>
      </w:pPr>
      <w:r w:rsidRPr="007375BE">
        <w:t>To allow medical students and staff to participate in medical training/teaching using only de-identified information.</w:t>
      </w:r>
    </w:p>
    <w:p w14:paraId="59C6DF9F" w14:textId="77777777" w:rsidR="001A456A" w:rsidRPr="007375BE" w:rsidRDefault="001A456A" w:rsidP="001A456A">
      <w:pPr>
        <w:pStyle w:val="QIPConsultingBullet1"/>
      </w:pPr>
      <w:r w:rsidRPr="007375BE">
        <w:t>To comply with any legislative or regulatory requirements</w:t>
      </w:r>
      <w:r>
        <w:t>,</w:t>
      </w:r>
      <w:r w:rsidRPr="007375BE">
        <w:t xml:space="preserve"> e.g. notifiable diseases.</w:t>
      </w:r>
    </w:p>
    <w:p w14:paraId="3D7DBA91" w14:textId="77777777" w:rsidR="001A456A" w:rsidRPr="007375BE" w:rsidRDefault="001A456A" w:rsidP="001A456A">
      <w:pPr>
        <w:pStyle w:val="QIPConsultingBullet1"/>
      </w:pPr>
      <w:r w:rsidRPr="007375BE">
        <w:t>For use when seeking treatment by other doctors in this practice.</w:t>
      </w:r>
    </w:p>
    <w:p w14:paraId="1B6B246B" w14:textId="77777777" w:rsidR="001A456A" w:rsidRPr="007375BE" w:rsidRDefault="001A456A" w:rsidP="001A456A">
      <w:pPr>
        <w:pStyle w:val="Footer"/>
        <w:jc w:val="both"/>
        <w:rPr>
          <w:rFonts w:cs="Arial"/>
          <w:szCs w:val="22"/>
        </w:rPr>
      </w:pPr>
    </w:p>
    <w:p w14:paraId="7860EB3E" w14:textId="77777777" w:rsidR="001A456A" w:rsidRPr="007375BE" w:rsidRDefault="001A456A" w:rsidP="001A456A">
      <w:r w:rsidRPr="007375BE">
        <w:t>At all times</w:t>
      </w:r>
      <w:r>
        <w:t xml:space="preserve"> </w:t>
      </w:r>
      <w:r w:rsidRPr="007375BE">
        <w:t xml:space="preserve">we are required to ensure your details are treated with the utmost confidentiality. Your records are very </w:t>
      </w:r>
      <w:proofErr w:type="gramStart"/>
      <w:r w:rsidRPr="007375BE">
        <w:t>important</w:t>
      </w:r>
      <w:proofErr w:type="gramEnd"/>
      <w:r w:rsidRPr="007375BE">
        <w:t xml:space="preserve"> and we will take all steps necessary to ensure they remain confidential. </w:t>
      </w:r>
    </w:p>
    <w:sectPr w:rsidR="001A456A" w:rsidRPr="007375BE" w:rsidSect="00F126D6">
      <w:headerReference w:type="default" r:id="rId11"/>
      <w:footerReference w:type="default" r:id="rId12"/>
      <w:headerReference w:type="first" r:id="rId13"/>
      <w:footerReference w:type="first" r:id="rId14"/>
      <w:pgSz w:w="11906" w:h="16838" w:code="9"/>
      <w:pgMar w:top="2144" w:right="1247" w:bottom="1702" w:left="1247" w:header="22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AEC2" w14:textId="77777777" w:rsidR="00DF7C3A" w:rsidRDefault="00DF7C3A" w:rsidP="00505820">
      <w:pPr>
        <w:spacing w:line="240" w:lineRule="auto"/>
      </w:pPr>
      <w:r>
        <w:separator/>
      </w:r>
    </w:p>
  </w:endnote>
  <w:endnote w:type="continuationSeparator" w:id="0">
    <w:p w14:paraId="1605278F" w14:textId="77777777" w:rsidR="00DF7C3A" w:rsidRDefault="00DF7C3A"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F5A5" w14:textId="77777777"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6FDB9E8F" wp14:editId="575ED8A5">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3AB573C1" w14:textId="4F012113" w:rsidR="00D04B89" w:rsidRPr="004D585A" w:rsidRDefault="00D04B89" w:rsidP="00D04B89">
                          <w:pPr>
                            <w:rPr>
                              <w:sz w:val="18"/>
                              <w:szCs w:val="18"/>
                            </w:rPr>
                          </w:pPr>
                          <w:r w:rsidRPr="004D585A">
                            <w:rPr>
                              <w:sz w:val="18"/>
                              <w:szCs w:val="18"/>
                            </w:rPr>
                            <w:t xml:space="preserve">Document title: </w:t>
                          </w:r>
                          <w:r w:rsidR="0042401E">
                            <w:rPr>
                              <w:color w:val="68207D"/>
                              <w:sz w:val="18"/>
                              <w:szCs w:val="18"/>
                            </w:rPr>
                            <w:t>HEALTH INFORMATION COLLECTION AND USE CONSENT FORM</w:t>
                          </w:r>
                        </w:p>
                        <w:p w14:paraId="5E269172" w14:textId="4E6DD764" w:rsidR="00D04B89" w:rsidRPr="004D585A" w:rsidRDefault="00D04B89" w:rsidP="00D04B89">
                          <w:pPr>
                            <w:rPr>
                              <w:sz w:val="18"/>
                              <w:szCs w:val="18"/>
                            </w:rPr>
                          </w:pPr>
                          <w:r w:rsidRPr="004D585A">
                            <w:rPr>
                              <w:sz w:val="18"/>
                              <w:szCs w:val="18"/>
                            </w:rPr>
                            <w:t xml:space="preserve">Reviewed by: </w:t>
                          </w:r>
                          <w:r w:rsidR="0042401E">
                            <w:rPr>
                              <w:color w:val="68207D"/>
                              <w:sz w:val="18"/>
                              <w:szCs w:val="18"/>
                            </w:rPr>
                            <w:t>PETRONELLA BURN, PRACTICE MANAGER</w:t>
                          </w:r>
                        </w:p>
                        <w:p w14:paraId="08A6B68E" w14:textId="1FD5CAF1" w:rsidR="00D04B89" w:rsidRPr="004D585A" w:rsidRDefault="00EA649D" w:rsidP="00D04B89">
                          <w:pPr>
                            <w:rPr>
                              <w:sz w:val="18"/>
                              <w:szCs w:val="18"/>
                            </w:rPr>
                          </w:pPr>
                          <w:proofErr w:type="gramStart"/>
                          <w:r w:rsidRPr="004D585A">
                            <w:rPr>
                              <w:sz w:val="18"/>
                              <w:szCs w:val="18"/>
                            </w:rPr>
                            <w:t>Version :</w:t>
                          </w:r>
                          <w:proofErr w:type="gramEnd"/>
                          <w:r w:rsidR="0042401E">
                            <w:rPr>
                              <w:color w:val="68207D"/>
                              <w:sz w:val="18"/>
                              <w:szCs w:val="18"/>
                            </w:rPr>
                            <w:t xml:space="preserve"> TWO </w:t>
                          </w:r>
                          <w:r w:rsidRPr="004D585A">
                            <w:rPr>
                              <w:color w:val="68207D"/>
                              <w:sz w:val="18"/>
                              <w:szCs w:val="18"/>
                            </w:rPr>
                            <w:t>,</w:t>
                          </w:r>
                          <w:r w:rsidR="00D04B89" w:rsidRPr="004D585A">
                            <w:rPr>
                              <w:sz w:val="18"/>
                              <w:szCs w:val="18"/>
                            </w:rPr>
                            <w:t xml:space="preserve"> Effective Date:</w:t>
                          </w:r>
                          <w:r w:rsidR="0042401E">
                            <w:rPr>
                              <w:sz w:val="18"/>
                              <w:szCs w:val="18"/>
                            </w:rPr>
                            <w:t>2.1.2020</w:t>
                          </w:r>
                        </w:p>
                        <w:p w14:paraId="7EB62DE3" w14:textId="1DAF6303" w:rsidR="00D04B89" w:rsidRPr="004D585A" w:rsidRDefault="00D04B89" w:rsidP="00D04B89">
                          <w:pPr>
                            <w:rPr>
                              <w:sz w:val="18"/>
                              <w:szCs w:val="18"/>
                            </w:rPr>
                          </w:pPr>
                          <w:r w:rsidRPr="004D585A">
                            <w:rPr>
                              <w:sz w:val="18"/>
                              <w:szCs w:val="18"/>
                            </w:rPr>
                            <w:t xml:space="preserve">Next Review Date: </w:t>
                          </w:r>
                          <w:r w:rsidR="0042401E">
                            <w:rPr>
                              <w:color w:val="68207D"/>
                              <w:sz w:val="18"/>
                              <w:szCs w:val="18"/>
                            </w:rPr>
                            <w:t>2.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B9E8F" id="_x0000_t202" coordsize="21600,21600" o:spt="202" path="m,l,21600r21600,l21600,xe">
              <v:stroke joinstyle="miter"/>
              <v:path gradientshapeok="t" o:connecttype="rect"/>
            </v:shapetype>
            <v:shape id="_x0000_s1027"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fEAIAAP0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" stroked="f">
              <v:textbox>
                <w:txbxContent>
                  <w:p w14:paraId="3AB573C1" w14:textId="4F012113" w:rsidR="00D04B89" w:rsidRPr="004D585A" w:rsidRDefault="00D04B89" w:rsidP="00D04B89">
                    <w:pPr>
                      <w:rPr>
                        <w:sz w:val="18"/>
                        <w:szCs w:val="18"/>
                      </w:rPr>
                    </w:pPr>
                    <w:r w:rsidRPr="004D585A">
                      <w:rPr>
                        <w:sz w:val="18"/>
                        <w:szCs w:val="18"/>
                      </w:rPr>
                      <w:t xml:space="preserve">Document title: </w:t>
                    </w:r>
                    <w:r w:rsidR="0042401E">
                      <w:rPr>
                        <w:color w:val="68207D"/>
                        <w:sz w:val="18"/>
                        <w:szCs w:val="18"/>
                      </w:rPr>
                      <w:t>HEALTH INFORMATION COLLECTION AND USE CONSENT FORM</w:t>
                    </w:r>
                  </w:p>
                  <w:p w14:paraId="5E269172" w14:textId="4E6DD764" w:rsidR="00D04B89" w:rsidRPr="004D585A" w:rsidRDefault="00D04B89" w:rsidP="00D04B89">
                    <w:pPr>
                      <w:rPr>
                        <w:sz w:val="18"/>
                        <w:szCs w:val="18"/>
                      </w:rPr>
                    </w:pPr>
                    <w:r w:rsidRPr="004D585A">
                      <w:rPr>
                        <w:sz w:val="18"/>
                        <w:szCs w:val="18"/>
                      </w:rPr>
                      <w:t xml:space="preserve">Reviewed by: </w:t>
                    </w:r>
                    <w:r w:rsidR="0042401E">
                      <w:rPr>
                        <w:color w:val="68207D"/>
                        <w:sz w:val="18"/>
                        <w:szCs w:val="18"/>
                      </w:rPr>
                      <w:t>PETRONELLA BURN, PRACTICE MANAGER</w:t>
                    </w:r>
                  </w:p>
                  <w:p w14:paraId="08A6B68E" w14:textId="1FD5CAF1" w:rsidR="00D04B89" w:rsidRPr="004D585A" w:rsidRDefault="00EA649D" w:rsidP="00D04B89">
                    <w:pPr>
                      <w:rPr>
                        <w:sz w:val="18"/>
                        <w:szCs w:val="18"/>
                      </w:rPr>
                    </w:pPr>
                    <w:proofErr w:type="gramStart"/>
                    <w:r w:rsidRPr="004D585A">
                      <w:rPr>
                        <w:sz w:val="18"/>
                        <w:szCs w:val="18"/>
                      </w:rPr>
                      <w:t>Version :</w:t>
                    </w:r>
                    <w:proofErr w:type="gramEnd"/>
                    <w:r w:rsidR="0042401E">
                      <w:rPr>
                        <w:color w:val="68207D"/>
                        <w:sz w:val="18"/>
                        <w:szCs w:val="18"/>
                      </w:rPr>
                      <w:t xml:space="preserve"> TWO </w:t>
                    </w:r>
                    <w:r w:rsidRPr="004D585A">
                      <w:rPr>
                        <w:color w:val="68207D"/>
                        <w:sz w:val="18"/>
                        <w:szCs w:val="18"/>
                      </w:rPr>
                      <w:t>,</w:t>
                    </w:r>
                    <w:r w:rsidR="00D04B89" w:rsidRPr="004D585A">
                      <w:rPr>
                        <w:sz w:val="18"/>
                        <w:szCs w:val="18"/>
                      </w:rPr>
                      <w:t xml:space="preserve"> Effective Date:</w:t>
                    </w:r>
                    <w:r w:rsidR="0042401E">
                      <w:rPr>
                        <w:sz w:val="18"/>
                        <w:szCs w:val="18"/>
                      </w:rPr>
                      <w:t>2.1.2020</w:t>
                    </w:r>
                  </w:p>
                  <w:p w14:paraId="7EB62DE3" w14:textId="1DAF6303" w:rsidR="00D04B89" w:rsidRPr="004D585A" w:rsidRDefault="00D04B89" w:rsidP="00D04B89">
                    <w:pPr>
                      <w:rPr>
                        <w:sz w:val="18"/>
                        <w:szCs w:val="18"/>
                      </w:rPr>
                    </w:pPr>
                    <w:r w:rsidRPr="004D585A">
                      <w:rPr>
                        <w:sz w:val="18"/>
                        <w:szCs w:val="18"/>
                      </w:rPr>
                      <w:t xml:space="preserve">Next Review Date: </w:t>
                    </w:r>
                    <w:r w:rsidR="0042401E">
                      <w:rPr>
                        <w:color w:val="68207D"/>
                        <w:sz w:val="18"/>
                        <w:szCs w:val="18"/>
                      </w:rPr>
                      <w:t>2.1. 2021</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A147DC">
      <w:rPr>
        <w:noProof/>
      </w:rPr>
      <w:t>1</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70B"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05140E93" wp14:editId="6D7FBD9E">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06B6080B"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40E93" id="_x0000_t202" coordsize="21600,21600" o:spt="202" path="m,l,21600r21600,l21600,xe">
              <v:stroke joinstyle="miter"/>
              <v:path gradientshapeok="t" o:connecttype="rect"/>
            </v:shapetype>
            <v:shape id="_x0000_s1028"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5Dw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" stroked="f">
              <v:textbox>
                <w:txbxContent>
                  <w:p w14:paraId="06B6080B"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E495" w14:textId="77777777" w:rsidR="00DF7C3A" w:rsidRDefault="00DF7C3A" w:rsidP="00505820">
      <w:pPr>
        <w:spacing w:line="240" w:lineRule="auto"/>
      </w:pPr>
      <w:r>
        <w:separator/>
      </w:r>
    </w:p>
  </w:footnote>
  <w:footnote w:type="continuationSeparator" w:id="0">
    <w:p w14:paraId="10FA7D09" w14:textId="77777777" w:rsidR="00DF7C3A" w:rsidRDefault="00DF7C3A"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C1D6" w14:textId="77777777" w:rsidR="0042401E" w:rsidRDefault="00862AC8" w:rsidP="00E750E2">
    <w:pPr>
      <w:pStyle w:val="QIPConsultingLvl1Heading"/>
    </w:pPr>
    <w:r w:rsidRPr="004E3FA8">
      <w:rPr>
        <w:b w:val="0"/>
        <w:bCs w:val="0"/>
        <w:noProof/>
        <w:color w:val="FFFFFF"/>
        <w:szCs w:val="22"/>
        <w:lang w:eastAsia="en-AU"/>
      </w:rPr>
      <mc:AlternateContent>
        <mc:Choice Requires="wps">
          <w:drawing>
            <wp:anchor distT="0" distB="0" distL="114300" distR="114300" simplePos="0" relativeHeight="251670016" behindDoc="0" locked="0" layoutInCell="1" allowOverlap="1" wp14:anchorId="385A4F90" wp14:editId="5332AF93">
              <wp:simplePos x="0" y="0"/>
              <wp:positionH relativeFrom="page">
                <wp:posOffset>5634990</wp:posOffset>
              </wp:positionH>
              <wp:positionV relativeFrom="page">
                <wp:posOffset>215103</wp:posOffset>
              </wp:positionV>
              <wp:extent cx="1148080" cy="925195"/>
              <wp:effectExtent l="0" t="0" r="1397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589A5AA5" w14:textId="3FC68B74" w:rsidR="00077CF5" w:rsidRPr="008242D0" w:rsidRDefault="0042401E" w:rsidP="00077CF5">
                          <w:pPr>
                            <w:jc w:val="center"/>
                            <w:rPr>
                              <w:b/>
                              <w:color w:val="FFFFFF" w:themeColor="background1"/>
                            </w:rPr>
                          </w:pPr>
                          <w:r>
                            <w:rPr>
                              <w:b/>
                              <w:noProof/>
                              <w:color w:val="FFFFFF" w:themeColor="background1"/>
                            </w:rPr>
                            <w:drawing>
                              <wp:inline distT="0" distB="0" distL="0" distR="0" wp14:anchorId="3EE0C2C6" wp14:editId="57DE91A5">
                                <wp:extent cx="831850" cy="8248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uceus.jpg"/>
                                        <pic:cNvPicPr/>
                                      </pic:nvPicPr>
                                      <pic:blipFill>
                                        <a:blip r:embed="rId1">
                                          <a:extLst>
                                            <a:ext uri="{28A0092B-C50C-407E-A947-70E740481C1C}">
                                              <a14:useLocalDpi xmlns:a14="http://schemas.microsoft.com/office/drawing/2010/main" val="0"/>
                                            </a:ext>
                                          </a:extLst>
                                        </a:blip>
                                        <a:stretch>
                                          <a:fillRect/>
                                        </a:stretch>
                                      </pic:blipFill>
                                      <pic:spPr>
                                        <a:xfrm>
                                          <a:off x="0" y="0"/>
                                          <a:ext cx="831850" cy="824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A4F90" id="_x0000_t202" coordsize="21600,21600" o:spt="202" path="m,l,21600r21600,l21600,xe">
              <v:stroke joinstyle="miter"/>
              <v:path gradientshapeok="t" o:connecttype="rect"/>
            </v:shapetype>
            <v:shape id="Text Box 2" o:spid="_x0000_s1026" type="#_x0000_t202" style="position:absolute;margin-left:443.7pt;margin-top:16.95pt;width:90.4pt;height:72.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" fillcolor="#b38fbe">
              <v:textbox>
                <w:txbxContent>
                  <w:p w14:paraId="589A5AA5" w14:textId="3FC68B74" w:rsidR="00077CF5" w:rsidRPr="008242D0" w:rsidRDefault="0042401E" w:rsidP="00077CF5">
                    <w:pPr>
                      <w:jc w:val="center"/>
                      <w:rPr>
                        <w:b/>
                        <w:color w:val="FFFFFF" w:themeColor="background1"/>
                      </w:rPr>
                    </w:pPr>
                    <w:r>
                      <w:rPr>
                        <w:b/>
                        <w:noProof/>
                        <w:color w:val="FFFFFF" w:themeColor="background1"/>
                      </w:rPr>
                      <w:drawing>
                        <wp:inline distT="0" distB="0" distL="0" distR="0" wp14:anchorId="3EE0C2C6" wp14:editId="57DE91A5">
                          <wp:extent cx="831850" cy="8248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uceus.jpg"/>
                                  <pic:cNvPicPr/>
                                </pic:nvPicPr>
                                <pic:blipFill>
                                  <a:blip r:embed="rId1">
                                    <a:extLst>
                                      <a:ext uri="{28A0092B-C50C-407E-A947-70E740481C1C}">
                                        <a14:useLocalDpi xmlns:a14="http://schemas.microsoft.com/office/drawing/2010/main" val="0"/>
                                      </a:ext>
                                    </a:extLst>
                                  </a:blip>
                                  <a:stretch>
                                    <a:fillRect/>
                                  </a:stretch>
                                </pic:blipFill>
                                <pic:spPr>
                                  <a:xfrm>
                                    <a:off x="0" y="0"/>
                                    <a:ext cx="831850" cy="824865"/>
                                  </a:xfrm>
                                  <a:prstGeom prst="rect">
                                    <a:avLst/>
                                  </a:prstGeom>
                                </pic:spPr>
                              </pic:pic>
                            </a:graphicData>
                          </a:graphic>
                        </wp:inline>
                      </w:drawing>
                    </w:r>
                  </w:p>
                </w:txbxContent>
              </v:textbox>
              <w10:wrap anchorx="page" anchory="page"/>
            </v:shape>
          </w:pict>
        </mc:Fallback>
      </mc:AlternateContent>
    </w:r>
    <w:r w:rsidR="0042401E">
      <w:t>DAPTO HEALTHCARE PTY LTD</w:t>
    </w:r>
  </w:p>
  <w:p w14:paraId="3AEBE47E" w14:textId="3D4C0CF4" w:rsidR="001A456A" w:rsidRDefault="001A456A" w:rsidP="00E750E2">
    <w:pPr>
      <w:pStyle w:val="QIPConsultingLvl1Heading"/>
    </w:pPr>
    <w:r>
      <w:t>Health Information Collection, Use and Disclosure</w:t>
    </w:r>
  </w:p>
  <w:p w14:paraId="06A97970" w14:textId="77777777" w:rsidR="00832717" w:rsidRDefault="001A456A" w:rsidP="001A456A">
    <w:pPr>
      <w:pStyle w:val="QIPConsultingLvl1Heading"/>
      <w:rPr>
        <w:b w:val="0"/>
        <w:bCs w:val="0"/>
        <w:color w:val="FFFFFF"/>
        <w:szCs w:val="22"/>
      </w:rPr>
    </w:pPr>
    <w:r>
      <w:t>Patient Consent Form</w:t>
    </w:r>
    <w:r w:rsidR="00077CF5" w:rsidRPr="00077CF5">
      <w:rPr>
        <w:b w:val="0"/>
        <w:bCs w:val="0"/>
        <w:color w:val="FFFFFF"/>
        <w:szCs w:val="22"/>
      </w:rPr>
      <w:t xml:space="preserve"> </w:t>
    </w:r>
  </w:p>
  <w:p w14:paraId="2EA471FD" w14:textId="77777777" w:rsidR="008707CA" w:rsidRPr="008707CA" w:rsidRDefault="008707CA" w:rsidP="008707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D90C"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6CAA2627" wp14:editId="56869BCE">
          <wp:simplePos x="0" y="0"/>
          <wp:positionH relativeFrom="page">
            <wp:posOffset>5314290</wp:posOffset>
          </wp:positionH>
          <wp:positionV relativeFrom="page">
            <wp:posOffset>393405</wp:posOffset>
          </wp:positionV>
          <wp:extent cx="1379719" cy="627321"/>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8"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4011067">
    <w:abstractNumId w:val="8"/>
  </w:num>
  <w:num w:numId="2" w16cid:durableId="1219324822">
    <w:abstractNumId w:val="0"/>
  </w:num>
  <w:num w:numId="3" w16cid:durableId="747582844">
    <w:abstractNumId w:val="2"/>
  </w:num>
  <w:num w:numId="4" w16cid:durableId="76024633">
    <w:abstractNumId w:val="4"/>
  </w:num>
  <w:num w:numId="5" w16cid:durableId="1215196619">
    <w:abstractNumId w:val="10"/>
  </w:num>
  <w:num w:numId="6" w16cid:durableId="2044793329">
    <w:abstractNumId w:val="9"/>
  </w:num>
  <w:num w:numId="7" w16cid:durableId="1546405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58462">
    <w:abstractNumId w:val="7"/>
  </w:num>
  <w:num w:numId="9" w16cid:durableId="829297957">
    <w:abstractNumId w:val="1"/>
  </w:num>
  <w:num w:numId="10" w16cid:durableId="1890458491">
    <w:abstractNumId w:val="5"/>
  </w:num>
  <w:num w:numId="11" w16cid:durableId="1097753461">
    <w:abstractNumId w:val="3"/>
  </w:num>
  <w:num w:numId="12" w16cid:durableId="1960212139">
    <w:abstractNumId w:val="2"/>
  </w:num>
  <w:num w:numId="13" w16cid:durableId="483592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367D1"/>
    <w:rsid w:val="0005076C"/>
    <w:rsid w:val="000706E9"/>
    <w:rsid w:val="00077CF5"/>
    <w:rsid w:val="00083F9B"/>
    <w:rsid w:val="000B6CBA"/>
    <w:rsid w:val="000C5896"/>
    <w:rsid w:val="00102AAE"/>
    <w:rsid w:val="0010387D"/>
    <w:rsid w:val="00140C66"/>
    <w:rsid w:val="001523C1"/>
    <w:rsid w:val="00172BD4"/>
    <w:rsid w:val="0019226F"/>
    <w:rsid w:val="001A1330"/>
    <w:rsid w:val="001A456A"/>
    <w:rsid w:val="001B1B91"/>
    <w:rsid w:val="00216F9D"/>
    <w:rsid w:val="0022109F"/>
    <w:rsid w:val="00267D24"/>
    <w:rsid w:val="00275A13"/>
    <w:rsid w:val="00280BFA"/>
    <w:rsid w:val="00292E92"/>
    <w:rsid w:val="002A24BF"/>
    <w:rsid w:val="002A59AF"/>
    <w:rsid w:val="002B3849"/>
    <w:rsid w:val="002E28D2"/>
    <w:rsid w:val="00305E61"/>
    <w:rsid w:val="00327DA4"/>
    <w:rsid w:val="0035177D"/>
    <w:rsid w:val="00371895"/>
    <w:rsid w:val="003B22FD"/>
    <w:rsid w:val="003C6518"/>
    <w:rsid w:val="003D4632"/>
    <w:rsid w:val="0042401E"/>
    <w:rsid w:val="00432E0E"/>
    <w:rsid w:val="00436145"/>
    <w:rsid w:val="00450703"/>
    <w:rsid w:val="00455CB8"/>
    <w:rsid w:val="00470C87"/>
    <w:rsid w:val="004C20A9"/>
    <w:rsid w:val="004E3FA8"/>
    <w:rsid w:val="00505820"/>
    <w:rsid w:val="005259C2"/>
    <w:rsid w:val="00527385"/>
    <w:rsid w:val="00531D90"/>
    <w:rsid w:val="00550350"/>
    <w:rsid w:val="00567677"/>
    <w:rsid w:val="0059636D"/>
    <w:rsid w:val="005A6AD7"/>
    <w:rsid w:val="005B71F4"/>
    <w:rsid w:val="005C35A1"/>
    <w:rsid w:val="005E0255"/>
    <w:rsid w:val="005E21C1"/>
    <w:rsid w:val="00624A43"/>
    <w:rsid w:val="00633F33"/>
    <w:rsid w:val="00681AB4"/>
    <w:rsid w:val="00683827"/>
    <w:rsid w:val="006E5891"/>
    <w:rsid w:val="006F2439"/>
    <w:rsid w:val="00716059"/>
    <w:rsid w:val="00721842"/>
    <w:rsid w:val="00766866"/>
    <w:rsid w:val="00770F5A"/>
    <w:rsid w:val="00777642"/>
    <w:rsid w:val="007B1E3B"/>
    <w:rsid w:val="007C0FA9"/>
    <w:rsid w:val="008060C1"/>
    <w:rsid w:val="00832717"/>
    <w:rsid w:val="00840CCB"/>
    <w:rsid w:val="00862AC8"/>
    <w:rsid w:val="00870195"/>
    <w:rsid w:val="008707CA"/>
    <w:rsid w:val="0088238B"/>
    <w:rsid w:val="008C013B"/>
    <w:rsid w:val="0092672A"/>
    <w:rsid w:val="00927F66"/>
    <w:rsid w:val="00931950"/>
    <w:rsid w:val="009366EE"/>
    <w:rsid w:val="009435AA"/>
    <w:rsid w:val="00954DF9"/>
    <w:rsid w:val="00956B37"/>
    <w:rsid w:val="0097191D"/>
    <w:rsid w:val="00971B3F"/>
    <w:rsid w:val="009E153C"/>
    <w:rsid w:val="00A147DC"/>
    <w:rsid w:val="00A31F7F"/>
    <w:rsid w:val="00A8534B"/>
    <w:rsid w:val="00AC2BE4"/>
    <w:rsid w:val="00AC4E2C"/>
    <w:rsid w:val="00B11B5D"/>
    <w:rsid w:val="00B35319"/>
    <w:rsid w:val="00B60951"/>
    <w:rsid w:val="00B876ED"/>
    <w:rsid w:val="00C3487C"/>
    <w:rsid w:val="00C45649"/>
    <w:rsid w:val="00C952C3"/>
    <w:rsid w:val="00CD43C6"/>
    <w:rsid w:val="00CD4F4E"/>
    <w:rsid w:val="00CE3E5B"/>
    <w:rsid w:val="00D04B89"/>
    <w:rsid w:val="00D3086E"/>
    <w:rsid w:val="00D8240A"/>
    <w:rsid w:val="00DA70B6"/>
    <w:rsid w:val="00DC713B"/>
    <w:rsid w:val="00DF7C3A"/>
    <w:rsid w:val="00E434A7"/>
    <w:rsid w:val="00E44F3E"/>
    <w:rsid w:val="00E51857"/>
    <w:rsid w:val="00E6131E"/>
    <w:rsid w:val="00E750E2"/>
    <w:rsid w:val="00EA5D9F"/>
    <w:rsid w:val="00EA649D"/>
    <w:rsid w:val="00EC20E4"/>
    <w:rsid w:val="00ED1707"/>
    <w:rsid w:val="00ED64C5"/>
    <w:rsid w:val="00EE20FA"/>
    <w:rsid w:val="00EF6923"/>
    <w:rsid w:val="00F126D6"/>
    <w:rsid w:val="00F210BD"/>
    <w:rsid w:val="00F2192B"/>
    <w:rsid w:val="00F21EFF"/>
    <w:rsid w:val="00F279B7"/>
    <w:rsid w:val="00F80D0B"/>
    <w:rsid w:val="00FF1AA4"/>
    <w:rsid w:val="00FF4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D125BF"/>
  <w15:docId w15:val="{7890C563-E12D-42E8-8463-C4BAD4C6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uiPriority w:val="34"/>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Props1.xml><?xml version="1.0" encoding="utf-8"?>
<ds:datastoreItem xmlns:ds="http://schemas.openxmlformats.org/officeDocument/2006/customXml" ds:itemID="{40AB2E29-EB6B-4E99-954A-FFF0B7256AE4}">
  <ds:schemaRefs>
    <ds:schemaRef ds:uri="http://schemas.openxmlformats.org/officeDocument/2006/bibliography"/>
  </ds:schemaRefs>
</ds:datastoreItem>
</file>

<file path=customXml/itemProps2.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3.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00413-9B3D-4937-B6F9-721238BB3A0D}">
  <ds:schemaRefs>
    <ds:schemaRef ds:uri="f1f7992b-6cfc-4a20-b289-5aedb531e042"/>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Businessapps</cp:lastModifiedBy>
  <cp:revision>2</cp:revision>
  <cp:lastPrinted>2020-07-13T07:22:00Z</cp:lastPrinted>
  <dcterms:created xsi:type="dcterms:W3CDTF">2022-08-15T04:58:00Z</dcterms:created>
  <dcterms:modified xsi:type="dcterms:W3CDTF">2022-08-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